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581C2D" w:rsidRPr="00A03309" w:rsidRDefault="00581C2D" w:rsidP="00581C2D">
      <w:pPr>
        <w:ind w:left="5760"/>
        <w:rPr>
          <w:b/>
          <w:bCs/>
          <w:sz w:val="22"/>
          <w:szCs w:val="22"/>
        </w:rPr>
      </w:pPr>
      <w:r w:rsidRPr="00A03309">
        <w:rPr>
          <w:b/>
          <w:bCs/>
          <w:sz w:val="22"/>
          <w:szCs w:val="22"/>
        </w:rPr>
        <w:t>Державне космічне агентство України</w:t>
      </w:r>
    </w:p>
    <w:p w:rsidR="006B1A90" w:rsidRPr="005267D5" w:rsidRDefault="00581C2D" w:rsidP="00581C2D">
      <w:pPr>
        <w:ind w:left="5760"/>
        <w:rPr>
          <w:bCs/>
          <w:sz w:val="22"/>
          <w:szCs w:val="22"/>
        </w:rPr>
      </w:pPr>
      <w:r w:rsidRPr="00A03309">
        <w:rPr>
          <w:bCs/>
          <w:sz w:val="22"/>
          <w:szCs w:val="22"/>
        </w:rPr>
        <w:t>01010</w:t>
      </w:r>
      <w:r w:rsidRPr="006B1A90">
        <w:rPr>
          <w:bCs/>
          <w:sz w:val="22"/>
          <w:szCs w:val="22"/>
        </w:rPr>
        <w:t xml:space="preserve">, </w:t>
      </w:r>
      <w:r w:rsidRPr="00A03309">
        <w:rPr>
          <w:bCs/>
          <w:sz w:val="22"/>
          <w:szCs w:val="22"/>
        </w:rPr>
        <w:t xml:space="preserve">м. Київ, </w:t>
      </w:r>
    </w:p>
    <w:p w:rsidR="00581C2D" w:rsidRPr="00A03309" w:rsidRDefault="00581C2D" w:rsidP="00581C2D">
      <w:pPr>
        <w:ind w:left="5760"/>
        <w:rPr>
          <w:bCs/>
          <w:sz w:val="22"/>
          <w:szCs w:val="22"/>
        </w:rPr>
      </w:pPr>
      <w:r w:rsidRPr="00A03309">
        <w:rPr>
          <w:bCs/>
          <w:sz w:val="22"/>
          <w:szCs w:val="22"/>
        </w:rPr>
        <w:t>вул. Московська, 8</w:t>
      </w:r>
    </w:p>
    <w:p w:rsidR="009A2644" w:rsidRPr="00DA4D1A" w:rsidRDefault="009A2644">
      <w:pPr>
        <w:ind w:left="5760"/>
        <w:rPr>
          <w:b/>
          <w:color w:val="FF0000"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</w:t>
      </w:r>
      <w:r w:rsidR="005267D5" w:rsidRPr="005267D5">
        <w:rPr>
          <w:rFonts w:ascii="Times New Roman" w:hAnsi="Times New Roman"/>
          <w:bCs/>
          <w:lang w:val="uk-UA"/>
        </w:rPr>
        <w:t>{5}</w:t>
      </w:r>
      <w:r w:rsidRPr="00DA4D1A">
        <w:rPr>
          <w:rFonts w:ascii="Times New Roman" w:hAnsi="Times New Roman"/>
          <w:bCs/>
          <w:lang w:val="uk-UA"/>
        </w:rPr>
        <w:t xml:space="preserve">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581C2D">
      <w:pPr>
        <w:pStyle w:val="Header"/>
        <w:numPr>
          <w:ilvl w:val="0"/>
          <w:numId w:val="2"/>
        </w:numPr>
        <w:ind w:left="567" w:right="-51"/>
        <w:jc w:val="both"/>
      </w:pPr>
      <w:r w:rsidRPr="00355660">
        <w:rPr>
          <w:bCs/>
          <w:sz w:val="22"/>
          <w:lang w:val="uk-UA"/>
        </w:rPr>
        <w:t>Надати інформацію щодо наявності/відсутності зареєстрованих об'єктів власності у сфері космічної діяльності, власником або користувачем яких є</w:t>
      </w:r>
      <w:r w:rsidRPr="00FD3C44">
        <w:rPr>
          <w:bCs/>
          <w:sz w:val="22"/>
          <w:lang w:val="uk-UA"/>
        </w:rPr>
        <w:t xml:space="preserve"> </w:t>
      </w:r>
      <w:r>
        <w:rPr>
          <w:bCs/>
          <w:sz w:val="22"/>
          <w:lang w:val="uk-UA"/>
        </w:rPr>
        <w:t>Товариство</w:t>
      </w:r>
      <w:r w:rsidR="0056695E" w:rsidRPr="00DF29A5">
        <w:rPr>
          <w:bCs/>
          <w:sz w:val="22"/>
          <w:lang w:val="uk-UA"/>
        </w:rPr>
        <w:t xml:space="preserve"> </w:t>
      </w:r>
      <w:r w:rsidR="00CA119B" w:rsidRPr="00DA4D1A">
        <w:rPr>
          <w:bCs/>
          <w:sz w:val="22"/>
          <w:lang w:val="uk-UA"/>
        </w:rPr>
        <w:t>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9A2644" w:rsidRPr="00DA4D1A" w:rsidRDefault="00CA119B">
      <w:pPr>
        <w:pStyle w:val="ab"/>
        <w:ind w:left="4253"/>
        <w:jc w:val="both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468F5"/>
    <w:rsid w:val="000E4C1C"/>
    <w:rsid w:val="001322E3"/>
    <w:rsid w:val="002C7FCC"/>
    <w:rsid w:val="002E22E2"/>
    <w:rsid w:val="003E5054"/>
    <w:rsid w:val="00411B11"/>
    <w:rsid w:val="004D683F"/>
    <w:rsid w:val="005267D5"/>
    <w:rsid w:val="0056695E"/>
    <w:rsid w:val="00581C2D"/>
    <w:rsid w:val="006B1A90"/>
    <w:rsid w:val="006D42AF"/>
    <w:rsid w:val="00881E3F"/>
    <w:rsid w:val="008F1FEE"/>
    <w:rsid w:val="0090113D"/>
    <w:rsid w:val="009A2644"/>
    <w:rsid w:val="00A33469"/>
    <w:rsid w:val="00A67DEF"/>
    <w:rsid w:val="00B75228"/>
    <w:rsid w:val="00C00540"/>
    <w:rsid w:val="00C23C2B"/>
    <w:rsid w:val="00C448DB"/>
    <w:rsid w:val="00C63635"/>
    <w:rsid w:val="00CA119B"/>
    <w:rsid w:val="00CA6CCD"/>
    <w:rsid w:val="00D7485C"/>
    <w:rsid w:val="00DA4D1A"/>
    <w:rsid w:val="00F5302E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E09FF-8720-40AD-8D9E-E971A7A2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4</cp:revision>
  <cp:lastPrinted>2018-08-17T13:57:00Z</cp:lastPrinted>
  <dcterms:created xsi:type="dcterms:W3CDTF">2018-11-22T15:18:00Z</dcterms:created>
  <dcterms:modified xsi:type="dcterms:W3CDTF">2019-02-04T1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